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67" w:rsidRPr="00C05267" w:rsidRDefault="00905A91" w:rsidP="008D40F7">
      <w:pPr>
        <w:pStyle w:val="Bodytext20"/>
        <w:shd w:val="clear" w:color="auto" w:fill="auto"/>
        <w:spacing w:before="0" w:after="120" w:line="240" w:lineRule="auto"/>
        <w:ind w:left="5670" w:right="-8" w:firstLine="0"/>
        <w:jc w:val="center"/>
        <w:rPr>
          <w:rStyle w:val="Bodytext214pt"/>
          <w:rFonts w:ascii="Sylfaen" w:hAnsi="Sylfaen"/>
          <w:sz w:val="24"/>
          <w:szCs w:val="24"/>
        </w:rPr>
      </w:pPr>
      <w:bookmarkStart w:id="0" w:name="_GoBack"/>
      <w:bookmarkEnd w:id="0"/>
      <w:r w:rsidRPr="00C05267">
        <w:rPr>
          <w:rStyle w:val="Bodytext214pt"/>
          <w:rFonts w:ascii="Sylfaen" w:hAnsi="Sylfaen"/>
          <w:sz w:val="24"/>
          <w:szCs w:val="24"/>
        </w:rPr>
        <w:t>УТВЕРЖДЕН</w:t>
      </w:r>
    </w:p>
    <w:p w:rsidR="00C05267" w:rsidRPr="00C05267" w:rsidRDefault="00905A91" w:rsidP="008D40F7">
      <w:pPr>
        <w:pStyle w:val="Bodytext20"/>
        <w:shd w:val="clear" w:color="auto" w:fill="auto"/>
        <w:spacing w:before="0" w:after="0" w:line="240" w:lineRule="auto"/>
        <w:ind w:left="5670" w:right="-8" w:firstLine="0"/>
        <w:jc w:val="center"/>
        <w:rPr>
          <w:rStyle w:val="Bodytext214pt"/>
          <w:rFonts w:ascii="Sylfaen" w:hAnsi="Sylfaen"/>
          <w:sz w:val="24"/>
          <w:szCs w:val="24"/>
        </w:rPr>
      </w:pPr>
      <w:r w:rsidRPr="00C05267">
        <w:rPr>
          <w:rStyle w:val="Bodytext214pt"/>
          <w:rFonts w:ascii="Sylfaen" w:hAnsi="Sylfaen"/>
          <w:sz w:val="24"/>
          <w:szCs w:val="24"/>
        </w:rPr>
        <w:t>Решением Совета</w:t>
      </w:r>
      <w:r w:rsidR="008D40F7" w:rsidRPr="008D40F7">
        <w:rPr>
          <w:rStyle w:val="Bodytext214pt"/>
          <w:rFonts w:ascii="Sylfaen" w:hAnsi="Sylfaen"/>
          <w:sz w:val="24"/>
          <w:szCs w:val="24"/>
        </w:rPr>
        <w:t xml:space="preserve"> </w:t>
      </w:r>
      <w:r w:rsidRPr="00C05267">
        <w:rPr>
          <w:rStyle w:val="Bodytext214pt"/>
          <w:rFonts w:ascii="Sylfaen" w:hAnsi="Sylfaen"/>
          <w:sz w:val="24"/>
          <w:szCs w:val="24"/>
        </w:rPr>
        <w:t>Евразийской экономической комиссии</w:t>
      </w:r>
    </w:p>
    <w:p w:rsidR="00C05267" w:rsidRPr="00C05267" w:rsidRDefault="00905A91" w:rsidP="008D40F7">
      <w:pPr>
        <w:pStyle w:val="Bodytext20"/>
        <w:shd w:val="clear" w:color="auto" w:fill="auto"/>
        <w:spacing w:before="0" w:after="0" w:line="24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C05267">
        <w:rPr>
          <w:rStyle w:val="Bodytext214pt"/>
          <w:rFonts w:ascii="Sylfaen" w:hAnsi="Sylfaen"/>
          <w:sz w:val="24"/>
          <w:szCs w:val="24"/>
        </w:rPr>
        <w:t>от 13 июля 2017 г. № 43</w:t>
      </w:r>
    </w:p>
    <w:p w:rsidR="00C05267" w:rsidRPr="00C05267" w:rsidRDefault="00C05267" w:rsidP="005C0B99">
      <w:pPr>
        <w:pStyle w:val="Bodytext50"/>
        <w:shd w:val="clear" w:color="auto" w:fill="auto"/>
        <w:spacing w:before="0" w:after="120" w:line="240" w:lineRule="auto"/>
        <w:ind w:right="160"/>
        <w:rPr>
          <w:rFonts w:ascii="Sylfaen" w:hAnsi="Sylfaen"/>
          <w:spacing w:val="0"/>
          <w:sz w:val="24"/>
          <w:szCs w:val="24"/>
        </w:rPr>
      </w:pPr>
    </w:p>
    <w:p w:rsidR="000C4CCA" w:rsidRPr="00C05267" w:rsidRDefault="00905A91" w:rsidP="005C0B99">
      <w:pPr>
        <w:pStyle w:val="Bodytext50"/>
        <w:shd w:val="clear" w:color="auto" w:fill="auto"/>
        <w:spacing w:before="0" w:after="120" w:line="240" w:lineRule="auto"/>
        <w:ind w:right="160"/>
        <w:rPr>
          <w:rFonts w:ascii="Sylfaen" w:hAnsi="Sylfaen"/>
          <w:spacing w:val="0"/>
          <w:sz w:val="24"/>
          <w:szCs w:val="24"/>
        </w:rPr>
      </w:pPr>
      <w:r w:rsidRPr="00C05267">
        <w:rPr>
          <w:rFonts w:ascii="Sylfaen" w:hAnsi="Sylfaen"/>
          <w:spacing w:val="0"/>
          <w:sz w:val="24"/>
          <w:szCs w:val="24"/>
        </w:rPr>
        <w:t>СОСТАВ</w:t>
      </w:r>
    </w:p>
    <w:p w:rsidR="000C4CCA" w:rsidRPr="002B5A93" w:rsidRDefault="00905A91" w:rsidP="005C0B99">
      <w:pPr>
        <w:pStyle w:val="Bodytext30"/>
        <w:shd w:val="clear" w:color="auto" w:fill="auto"/>
        <w:spacing w:before="0" w:line="240" w:lineRule="auto"/>
        <w:ind w:right="-8"/>
        <w:rPr>
          <w:rStyle w:val="Bodytext314pt"/>
          <w:rFonts w:ascii="Sylfaen" w:hAnsi="Sylfaen"/>
          <w:b/>
          <w:bCs/>
          <w:sz w:val="24"/>
          <w:szCs w:val="24"/>
        </w:rPr>
      </w:pPr>
      <w:r w:rsidRPr="00C05267">
        <w:rPr>
          <w:rStyle w:val="Bodytext314pt"/>
          <w:rFonts w:ascii="Sylfaen" w:hAnsi="Sylfaen"/>
          <w:b/>
          <w:bCs/>
          <w:sz w:val="24"/>
          <w:szCs w:val="24"/>
        </w:rPr>
        <w:t>делегации для проведения переговоров с Китайской Народной</w:t>
      </w:r>
      <w:r w:rsidR="00C05267" w:rsidRPr="00C05267">
        <w:rPr>
          <w:rStyle w:val="Bodytext314pt"/>
          <w:rFonts w:ascii="Sylfaen" w:hAnsi="Sylfaen"/>
          <w:b/>
          <w:bCs/>
          <w:sz w:val="24"/>
          <w:szCs w:val="24"/>
        </w:rPr>
        <w:t xml:space="preserve"> </w:t>
      </w:r>
      <w:r w:rsidRPr="00C05267">
        <w:rPr>
          <w:rStyle w:val="Bodytext314pt"/>
          <w:rFonts w:ascii="Sylfaen" w:hAnsi="Sylfaen"/>
          <w:b/>
          <w:bCs/>
          <w:sz w:val="24"/>
          <w:szCs w:val="24"/>
        </w:rPr>
        <w:t>Республикой о заключении соглашения об обмене информацией</w:t>
      </w:r>
      <w:r w:rsidR="00C05267" w:rsidRPr="00C05267">
        <w:rPr>
          <w:rStyle w:val="Bodytext314pt"/>
          <w:rFonts w:ascii="Sylfaen" w:hAnsi="Sylfaen"/>
          <w:b/>
          <w:bCs/>
          <w:sz w:val="24"/>
          <w:szCs w:val="24"/>
        </w:rPr>
        <w:t xml:space="preserve"> </w:t>
      </w:r>
      <w:r w:rsidRPr="00C05267">
        <w:rPr>
          <w:rStyle w:val="Bodytext314pt"/>
          <w:rFonts w:ascii="Sylfaen" w:hAnsi="Sylfaen"/>
          <w:b/>
          <w:bCs/>
          <w:sz w:val="24"/>
          <w:szCs w:val="24"/>
        </w:rPr>
        <w:t>о товарах и транспортных средствах международной перевозки,</w:t>
      </w:r>
      <w:r w:rsidR="00C05267" w:rsidRPr="00C05267">
        <w:rPr>
          <w:rStyle w:val="Bodytext314pt"/>
          <w:rFonts w:ascii="Sylfaen" w:hAnsi="Sylfaen"/>
          <w:b/>
          <w:bCs/>
          <w:sz w:val="24"/>
          <w:szCs w:val="24"/>
        </w:rPr>
        <w:t xml:space="preserve"> </w:t>
      </w:r>
      <w:r w:rsidRPr="00C05267">
        <w:rPr>
          <w:rStyle w:val="Bodytext314pt"/>
          <w:rFonts w:ascii="Sylfaen" w:hAnsi="Sylfaen"/>
          <w:b/>
          <w:bCs/>
          <w:sz w:val="24"/>
          <w:szCs w:val="24"/>
        </w:rPr>
        <w:t>перемещаемых через таможенные границы Евразийского</w:t>
      </w:r>
      <w:r w:rsidR="00C05267" w:rsidRPr="00C05267">
        <w:rPr>
          <w:rStyle w:val="Bodytext314pt"/>
          <w:rFonts w:ascii="Sylfaen" w:hAnsi="Sylfaen"/>
          <w:b/>
          <w:bCs/>
          <w:sz w:val="24"/>
          <w:szCs w:val="24"/>
        </w:rPr>
        <w:t xml:space="preserve"> </w:t>
      </w:r>
      <w:r w:rsidRPr="00C05267">
        <w:rPr>
          <w:rStyle w:val="Bodytext314pt"/>
          <w:rFonts w:ascii="Sylfaen" w:hAnsi="Sylfaen"/>
          <w:b/>
          <w:bCs/>
          <w:sz w:val="24"/>
          <w:szCs w:val="24"/>
        </w:rPr>
        <w:t>экономического союза и Китайской Народной Республики</w:t>
      </w:r>
    </w:p>
    <w:p w:rsidR="003B3DE3" w:rsidRPr="002B5A93" w:rsidRDefault="003B3DE3" w:rsidP="005C0B99">
      <w:pPr>
        <w:pStyle w:val="Bodytext30"/>
        <w:shd w:val="clear" w:color="auto" w:fill="auto"/>
        <w:spacing w:before="0" w:line="240" w:lineRule="auto"/>
        <w:ind w:right="160"/>
        <w:rPr>
          <w:rFonts w:ascii="Sylfaen" w:hAnsi="Sylfaen"/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463"/>
      </w:tblGrid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3B3DE3" w:rsidRDefault="003B3DE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4pt"/>
                <w:rFonts w:ascii="Sylfaen" w:hAnsi="Sylfaen"/>
                <w:sz w:val="24"/>
                <w:szCs w:val="24"/>
              </w:rPr>
              <w:t>Кадыркулов</w:t>
            </w:r>
            <w:r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905A91" w:rsidRPr="00C05267">
              <w:rPr>
                <w:rStyle w:val="Bodytext214pt"/>
                <w:rFonts w:ascii="Sylfaen" w:hAnsi="Sylfaen"/>
                <w:sz w:val="24"/>
                <w:szCs w:val="24"/>
              </w:rPr>
              <w:t>Мукай Асан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член Коллегии (Министр) по таможенному сотрудничеству Евразийской экономической комиссии (руководитель делегации)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айсеркеев Бактыбек Закирович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директор Департамента таможенной инфраструктуры Евразийской экономической комиссии (заместитель руководителя делегации)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right="7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т Республики Армения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ригорян Грант Серге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начальника Управления международного сотрудничества Комитета государственных доходов при Правительстве Республики Армения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Нерсисян Сеник Варагович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таможенный инспектор отдела таможенных процедур и применения операций Управления таможенного контроля Комитета государственных доходов при Правительстве Республики Армения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Пашаян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Микаел Мушег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Управления</w:t>
            </w:r>
            <w:r w:rsidR="003B3DE3" w:rsidRPr="003B3D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нформационных технологий Комитета государственных доходов при Правительстве Республики Армения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right="7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т Республики Беларусь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Далидович Сергей Викторович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начальника Управления информационных технологий, таможенной статистики и анализа по вопросам Таможенного союза Государственного таможенного комитета Республики Беларусь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Дубина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ергей Станислав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Управления автомобильного и городского пассажирского транспорта Министерства транспорта и коммуникаций Республики Беларусь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раснов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горь Леопольд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 xml:space="preserve">- заместитель начальника Управления внешнеэкономических связей Министерства транспорта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и коммуникаций Республики Беларусь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От Республики Казахстан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бсатов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Ерлан Сембек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директор Департамента экономической интеграции Министерства по инвестициям и развитию Республики Казахстан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санкулова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ульсим Мамадияровна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управления промышленного сотрудничества Департамента экономической интеграции Министерства по инвестициям и развитию Республики Казахстан</w:t>
            </w:r>
          </w:p>
        </w:tc>
      </w:tr>
      <w:tr w:rsidR="007B2F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хметова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лия Ертаргин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менеджер департамента интеграционной и внешней политики акционерного общества «Национальная компания «Казахстан темир жолы»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Еспаев</w:t>
            </w:r>
            <w:r w:rsidR="003B3DE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агымбай Жолдогалиевич</w:t>
            </w:r>
          </w:p>
        </w:tc>
        <w:tc>
          <w:tcPr>
            <w:tcW w:w="6463" w:type="dxa"/>
            <w:shd w:val="clear" w:color="auto" w:fill="FFFFFF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руководитель управления по вопросам функционирования ЕвразЭС и Таможенного союза Департамента международной экономической интеграции Министерства национальной экономики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Закарьянова Жанар Жанат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управления транспорта и инфраструктуры Департамента экономической интеграции Министерства по инвестициям и развитию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брай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алгат Кареке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директора Департамента евразийской интеграции Министерства иностранных дел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абижан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Нурбек Несипбек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руководитель Управления железнодорожного транспорта Комитета транспорта Министерства по инвестициям и развитию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ажытаева Нургуль Серик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первый секретарь Департамента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евразийской интеграции Министерства иностранных дел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апизова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ульнара Базарба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Управления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нформационных технологий Комитета государственных доходов Министерства финансов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еримханова Гульмира Мамырбаевна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председателя Комитета по статистике Министерства национальной экономики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6463" w:type="dxa"/>
            <w:shd w:val="clear" w:color="auto" w:fill="FFFFFF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менеджер департамента интеграционной и внешней политики акционерного общества «Национальная компания «Казахстан темир жолы»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Кунадилова Асем Сегизба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управления информационных технологий Департамента развития и координации Комитета государственных доходов Министерства финансов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Рахимов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Муслим Абдул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управления информационных технологий Департамента развития и координации Комитета государственных доходов Министерства финансов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Рахметов Азат Талгатулы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эксперт Департамента по правам интеллектуальной собственности Министерства юстиции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аитова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Флюра Аджи-Акпер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эксперт Департамента анализа, статистики и управления рисками Комитета государственных доходов Министерства финансов Республики Казахстан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юлебекова Долорес Борис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и. о. директора департамента экономической интеграции Национальной палаты предпринимателей Республики Казахстан «Атамекен»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Хайруллина Гульжан Нургабыловна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менеджер функционального направления по взаимодействию с государственными органами департамента таможенной деятельности и по работе с государственными</w:t>
            </w:r>
            <w:r w:rsidR="00B74261" w:rsidRPr="00C05267">
              <w:rPr>
                <w:rStyle w:val="Bodytext214pt"/>
                <w:rFonts w:ascii="Sylfaen" w:hAnsi="Sylfaen"/>
                <w:sz w:val="24"/>
                <w:szCs w:val="24"/>
              </w:rPr>
              <w:t xml:space="preserve"> органами акционерного общества «Национальная компания «Казахстан темир жолы»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Якупова Зифа Рафик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руководитель Управления статистики услуг и энергетики Комитета по статистике Министерства национальной экономики Республики Казахстан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-67" w:right="7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т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иалиев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скандер Эркебек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начальника Управления информационных технологий Государственной таможенной службы при Правительстве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Думанаев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аалайбек Медетбек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Управления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нформационных технологий Государственной таможенной службы при Правительстве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Жумалиев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аалайбек Имаш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международных перевозок Государственного агентства автомобильного и водного транспорта при Министерстве транспорта и дорог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асымалы уулу Арслан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директора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74261">
              <w:rPr>
                <w:rStyle w:val="Bodytext214pt"/>
                <w:rFonts w:ascii="Sylfaen" w:hAnsi="Sylfaen"/>
                <w:sz w:val="24"/>
                <w:szCs w:val="24"/>
              </w:rPr>
              <w:t>Г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сударственного агентства автомобильного и водного транспорта при Министерстве транспорта и дорог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Осмонкариева Анара Сабырбековна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статистики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Управления таможенных платежей Государственной таможенной службы при Правительстве Кыргызской Республ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октоналиева Бубусара Жапаркул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ведующая отделом торговли Управления торговой политики и лицензирования Министерства экономики Кыргызской Республики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right="7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т Российской Федераци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елугина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Виктория Анатоль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главный государственный таможенный инспектор отдела разработки перспективных таможенных технологий Славного управления организации таможенного оформления и таможенного контроля Федеральной таможенной служб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Козырев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Евгений Александр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первый заместитель начальника Управления таможенного сотрудничества Федеральной таможенной служб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орокин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ергей Никола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Врио торгового представителя</w:t>
            </w:r>
            <w:r w:rsidR="00B74261" w:rsidRPr="00B742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Российской Федерации в Китайской Народной Республике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Сумбатян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лександр Юрь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директора Департамента международного сотрудничества Министерства транспорта Российской Федераци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Фокин</w:t>
            </w:r>
            <w:r w:rsidR="00B7426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Дмитрий Виктор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евразийской интеграции департамента международного сотрудничества открытого акционерного общества «Российские железные дороги»</w:t>
            </w:r>
          </w:p>
        </w:tc>
      </w:tr>
      <w:tr w:rsidR="000C4CCA" w:rsidRPr="00C05267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75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т Евразийской экономической комисси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лферов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Павел Владимиро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взаимодействия по вопросам промышленной политики Департамента промышленной полит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адейнов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Владимир Станиславович</w:t>
            </w:r>
          </w:p>
        </w:tc>
        <w:tc>
          <w:tcPr>
            <w:tcW w:w="6463" w:type="dxa"/>
            <w:shd w:val="clear" w:color="auto" w:fill="FFFFFF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интеграции</w:t>
            </w:r>
            <w:r w:rsidR="007B2FCA" w:rsidRPr="007B2FC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нформационных систем таможенных органов Департамента таможенной инфраструктур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атракова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Наталья Валерь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советник отдела интеграции</w:t>
            </w:r>
            <w:r w:rsidR="007B2FCA" w:rsidRPr="007B2FC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информационных систем таможенных органов Департамента таможенной инфраструктур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ондаренко Алексей Валерь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консультант отдела таможенного законодательства Департамента таможенного законодательства и правоприменительной практ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Борцов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Олег Василь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 xml:space="preserve">- помощник члена Коллегии (Министра) по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таможенному сотрудничеству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Бочарова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начальника отдела</w:t>
            </w:r>
            <w:r w:rsidR="007B2FCA" w:rsidRPr="007B2FC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таможенных операций и таможенного контроля Департамента таможенного законодательства и правоприменительной практ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авриленко Тина Николаевна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советник отдела таможенных платежей, таможенной стоимости и страны происхождения Департамента таможенного законодательства и правоприменительной практики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авричев</w:t>
            </w:r>
            <w:r w:rsidR="007B2FC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Алексей Евгеньевич</w:t>
            </w:r>
          </w:p>
        </w:tc>
        <w:tc>
          <w:tcPr>
            <w:tcW w:w="6463" w:type="dxa"/>
            <w:shd w:val="clear" w:color="auto" w:fill="FFFFFF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начальника отдела таможенных информационных технологий Департамента таможенной инфраструктур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аланаматис Александр Никола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таможенных информационных технологий Департамента таможенной инфраструктуры</w:t>
            </w:r>
          </w:p>
        </w:tc>
      </w:tr>
      <w:tr w:rsidR="000C4CCA" w:rsidRPr="00C05267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0C4CCA" w:rsidRPr="00C05267" w:rsidRDefault="00905A91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Георгиевский Станислав Игоревич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C05267" w:rsidRDefault="00905A91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05267">
              <w:rPr>
                <w:rStyle w:val="Bodytext214pt"/>
                <w:rFonts w:ascii="Sylfaen" w:hAnsi="Sylfaen"/>
                <w:sz w:val="24"/>
                <w:szCs w:val="24"/>
              </w:rPr>
              <w:t>- заместитель директора Департамента торговой политики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Исадыкова Аида Болат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- консультант отдела кодификации, международно-правовой работы и осуществления депозитарных функций Правового департамента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Ковальчук</w:t>
            </w:r>
            <w:r w:rsidRPr="005C0B9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Александра Андре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- консультант отдела интеграции</w:t>
            </w:r>
            <w:r w:rsidRPr="005C0B9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информационных систем таможенных органов Департамента таможенной инфраструктуры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Кузнецова</w:t>
            </w:r>
            <w:r w:rsidRPr="005C0B9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Наталья Вячеслав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- консультант отдела промышленной политики, межгосударственных программ и проектов Департамента промышленной политики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Кузьмич</w:t>
            </w:r>
            <w:r w:rsidRPr="005C0B9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Людмила Анатоль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- помощник члена Коллегии (Министра) по таможенному сотрудничеству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Секербаева Динара Кабиевн</w:t>
            </w:r>
            <w:r w:rsidRPr="005C0B99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>a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- начальник отдела перспективных</w:t>
            </w:r>
            <w:r w:rsidRPr="005C0B9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таможенных технологий Департамента таможенного законодательства и правоприменительной практики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2B5A93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Суслина</w:t>
            </w:r>
            <w:r w:rsidRPr="005C0B9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Елена Николае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2B5A93" w:rsidP="008D40F7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"/>
                <w:rFonts w:ascii="Sylfaen" w:hAnsi="Sylfaen"/>
                <w:sz w:val="24"/>
                <w:szCs w:val="24"/>
              </w:rPr>
              <w:t>- начальник отдела информационного обеспечения и унификации электронных документов Департамента информационных технологий</w:t>
            </w:r>
          </w:p>
        </w:tc>
      </w:tr>
      <w:tr w:rsidR="002B5A93" w:rsidRPr="005C0B9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5C0B99" w:rsidRDefault="005C0B99" w:rsidP="005C0B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4pt0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Чистякова</w:t>
            </w:r>
            <w:r w:rsidRPr="005C0B9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5C0B99" w:rsidRDefault="005C0B99" w:rsidP="00C9338B">
            <w:pPr>
              <w:pStyle w:val="Bodytext20"/>
              <w:shd w:val="clear" w:color="auto" w:fill="auto"/>
              <w:spacing w:before="0" w:after="120" w:line="240" w:lineRule="auto"/>
              <w:ind w:left="261" w:right="75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- начальник отдела кодификации, международно-правовой работы и</w:t>
            </w:r>
            <w:r w:rsidRPr="005C0B9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осуществления депозитарных функций Правово</w:t>
            </w:r>
            <w:r w:rsidR="00C9338B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г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о</w:t>
            </w:r>
            <w:r w:rsidR="00C9338B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 xml:space="preserve"> деп</w:t>
            </w:r>
            <w:r w:rsidRPr="005C0B99">
              <w:rPr>
                <w:rStyle w:val="Bodytext214pt0"/>
                <w:rFonts w:ascii="Sylfaen" w:hAnsi="Sylfaen"/>
                <w:b w:val="0"/>
                <w:spacing w:val="0"/>
                <w:sz w:val="24"/>
                <w:szCs w:val="24"/>
              </w:rPr>
              <w:t>артамента</w:t>
            </w:r>
          </w:p>
        </w:tc>
      </w:tr>
    </w:tbl>
    <w:p w:rsidR="000C4CCA" w:rsidRPr="002B5A93" w:rsidRDefault="000C4CCA" w:rsidP="005C0B99">
      <w:pPr>
        <w:spacing w:after="120"/>
        <w:rPr>
          <w:rFonts w:ascii="Sylfaen" w:hAnsi="Sylfaen"/>
        </w:rPr>
      </w:pPr>
    </w:p>
    <w:sectPr w:rsidR="000C4CCA" w:rsidRPr="002B5A93" w:rsidSect="005C0B99">
      <w:type w:val="continuous"/>
      <w:pgSz w:w="11900" w:h="16840"/>
      <w:pgMar w:top="1418" w:right="1552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23" w:rsidRDefault="00333623" w:rsidP="000C4CCA">
      <w:r>
        <w:separator/>
      </w:r>
    </w:p>
  </w:endnote>
  <w:endnote w:type="continuationSeparator" w:id="0">
    <w:p w:rsidR="00333623" w:rsidRDefault="00333623" w:rsidP="000C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23" w:rsidRDefault="00333623"/>
  </w:footnote>
  <w:footnote w:type="continuationSeparator" w:id="0">
    <w:p w:rsidR="00333623" w:rsidRDefault="003336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4CCA"/>
    <w:rsid w:val="000C4CCA"/>
    <w:rsid w:val="002B5A93"/>
    <w:rsid w:val="00333623"/>
    <w:rsid w:val="003B3DE3"/>
    <w:rsid w:val="00536991"/>
    <w:rsid w:val="005A04CC"/>
    <w:rsid w:val="005C0B99"/>
    <w:rsid w:val="0063342F"/>
    <w:rsid w:val="007B2FCA"/>
    <w:rsid w:val="008D40F7"/>
    <w:rsid w:val="00905A91"/>
    <w:rsid w:val="00946A96"/>
    <w:rsid w:val="00A5581B"/>
    <w:rsid w:val="00B74261"/>
    <w:rsid w:val="00C05267"/>
    <w:rsid w:val="00C9338B"/>
    <w:rsid w:val="00E4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4CC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CC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4pt0">
    <w:name w:val="Body text (3) + 14 pt"/>
    <w:aliases w:val="Spacing 4 pt"/>
    <w:basedOn w:val="Bodytext3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0C4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basedOn w:val="Bodytext2"/>
    <w:rsid w:val="000C4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aliases w:val="Bold,Spacing 2 pt"/>
    <w:basedOn w:val="Bodytext2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3">
    <w:name w:val="Table caption (3)_"/>
    <w:basedOn w:val="DefaultParagraphFont"/>
    <w:link w:val="Tablecaption3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0C4CC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C4CC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0C4CCA"/>
    <w:pPr>
      <w:shd w:val="clear" w:color="auto" w:fill="FFFFFF"/>
      <w:spacing w:before="420" w:after="780" w:line="0" w:lineRule="atLeast"/>
      <w:ind w:hanging="5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0C4CC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0C4CCA"/>
    <w:pPr>
      <w:shd w:val="clear" w:color="auto" w:fill="FFFFFF"/>
      <w:spacing w:before="114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character" w:customStyle="1" w:styleId="Bodytext275pt">
    <w:name w:val="Body text (2) + 7.5 pt"/>
    <w:aliases w:val="Small Caps,Scale 30%"/>
    <w:basedOn w:val="Bodytext2"/>
    <w:rsid w:val="005C0B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30"/>
      <w:position w:val="0"/>
      <w:sz w:val="15"/>
      <w:szCs w:val="15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93B4-127C-4E79-AF0B-270FD1E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6</cp:revision>
  <dcterms:created xsi:type="dcterms:W3CDTF">2018-03-29T12:18:00Z</dcterms:created>
  <dcterms:modified xsi:type="dcterms:W3CDTF">2018-12-27T12:33:00Z</dcterms:modified>
</cp:coreProperties>
</file>